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52B" w:rsidRPr="006A2770" w:rsidRDefault="0090652B" w:rsidP="0090652B">
      <w:pPr>
        <w:ind w:left="6840"/>
        <w:rPr>
          <w:sz w:val="22"/>
        </w:rPr>
      </w:pPr>
      <w:bookmarkStart w:id="0" w:name="_GoBack"/>
      <w:bookmarkEnd w:id="0"/>
      <w:r w:rsidRPr="006A2770">
        <w:rPr>
          <w:sz w:val="22"/>
        </w:rPr>
        <w:t>Приложение № 3</w:t>
      </w:r>
      <w:r w:rsidRPr="006A2770">
        <w:rPr>
          <w:sz w:val="22"/>
        </w:rPr>
        <w:br/>
        <w:t>к Приказу Министерства здравоохранения и социального развития Российской Федерации от 14.12.2009 № 984н</w:t>
      </w:r>
    </w:p>
    <w:p w:rsidR="0090652B" w:rsidRPr="006A2770" w:rsidRDefault="0090652B" w:rsidP="0090652B">
      <w:pPr>
        <w:spacing w:before="360"/>
        <w:jc w:val="right"/>
        <w:rPr>
          <w:sz w:val="22"/>
        </w:rPr>
      </w:pPr>
      <w:r w:rsidRPr="006A2770">
        <w:rPr>
          <w:sz w:val="22"/>
        </w:rPr>
        <w:t>Медицинская  документация</w:t>
      </w:r>
    </w:p>
    <w:p w:rsidR="0090652B" w:rsidRPr="006A2770" w:rsidRDefault="0090652B" w:rsidP="0090652B">
      <w:pPr>
        <w:jc w:val="right"/>
        <w:rPr>
          <w:b/>
          <w:sz w:val="22"/>
        </w:rPr>
      </w:pPr>
      <w:r w:rsidRPr="006A2770">
        <w:rPr>
          <w:b/>
          <w:sz w:val="22"/>
        </w:rPr>
        <w:t>Учетная форма № 001-ГС/у</w:t>
      </w:r>
    </w:p>
    <w:p w:rsidR="0090652B" w:rsidRPr="006A2770" w:rsidRDefault="0090652B" w:rsidP="0090652B">
      <w:pPr>
        <w:ind w:left="6804"/>
        <w:rPr>
          <w:b/>
          <w:sz w:val="26"/>
        </w:rPr>
      </w:pPr>
      <w:r w:rsidRPr="006A2770">
        <w:rPr>
          <w:sz w:val="22"/>
        </w:rPr>
        <w:t>Утверждена Приказом Минздравсоцразвития России</w:t>
      </w:r>
      <w:r w:rsidRPr="006A2770">
        <w:rPr>
          <w:sz w:val="22"/>
        </w:rPr>
        <w:br/>
        <w:t>от 14.12.2009 № 984н</w:t>
      </w:r>
    </w:p>
    <w:p w:rsidR="0090652B" w:rsidRPr="006A2770" w:rsidRDefault="0090652B" w:rsidP="0090652B">
      <w:pPr>
        <w:spacing w:before="480"/>
        <w:jc w:val="center"/>
        <w:rPr>
          <w:b/>
          <w:sz w:val="26"/>
        </w:rPr>
      </w:pPr>
      <w:r w:rsidRPr="006A2770">
        <w:rPr>
          <w:b/>
          <w:sz w:val="26"/>
        </w:rPr>
        <w:t>Заключение</w:t>
      </w:r>
      <w:r w:rsidRPr="006A2770">
        <w:rPr>
          <w:b/>
          <w:sz w:val="26"/>
        </w:rPr>
        <w:br/>
        <w:t>медицинского учреждения о наличии (отсутствии) заболевания,</w:t>
      </w:r>
      <w:r w:rsidRPr="006A2770">
        <w:rPr>
          <w:b/>
          <w:sz w:val="26"/>
        </w:rPr>
        <w:br/>
        <w:t>препятствующего поступлению на государственную гражданскую службу Российской Федерации и муниципальную службу или ее прохождению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482"/>
        <w:gridCol w:w="397"/>
        <w:gridCol w:w="244"/>
        <w:gridCol w:w="1418"/>
        <w:gridCol w:w="397"/>
        <w:gridCol w:w="397"/>
        <w:gridCol w:w="284"/>
      </w:tblGrid>
      <w:tr w:rsidR="0090652B" w:rsidRPr="006A2770" w:rsidTr="003F669E">
        <w:trPr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52B" w:rsidRPr="006A2770" w:rsidRDefault="0090652B" w:rsidP="003F669E">
            <w:pPr>
              <w:jc w:val="right"/>
            </w:pPr>
            <w:r w:rsidRPr="006A2770"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652B" w:rsidRPr="006A2770" w:rsidRDefault="0090652B" w:rsidP="003F669E">
            <w:pPr>
              <w:jc w:val="center"/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52B" w:rsidRPr="006A2770" w:rsidRDefault="0090652B" w:rsidP="003F669E">
            <w:r w:rsidRPr="006A2770"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652B" w:rsidRPr="006A2770" w:rsidRDefault="0090652B" w:rsidP="003F669E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52B" w:rsidRPr="006A2770" w:rsidRDefault="0090652B" w:rsidP="003F669E">
            <w:pPr>
              <w:jc w:val="right"/>
            </w:pPr>
            <w:r w:rsidRPr="006A2770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652B" w:rsidRPr="006A2770" w:rsidRDefault="0090652B" w:rsidP="003F669E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52B" w:rsidRPr="006A2770" w:rsidRDefault="0090652B" w:rsidP="003F669E">
            <w:pPr>
              <w:ind w:left="57"/>
            </w:pPr>
            <w:r w:rsidRPr="006A2770">
              <w:t>г.</w:t>
            </w:r>
          </w:p>
        </w:tc>
      </w:tr>
    </w:tbl>
    <w:p w:rsidR="0090652B" w:rsidRPr="006A2770" w:rsidRDefault="0090652B" w:rsidP="0090652B">
      <w:pPr>
        <w:spacing w:before="360"/>
      </w:pPr>
      <w:r w:rsidRPr="006A2770">
        <w:t xml:space="preserve">1. Выдано  </w:t>
      </w:r>
    </w:p>
    <w:p w:rsidR="0090652B" w:rsidRPr="006A2770" w:rsidRDefault="0090652B" w:rsidP="0090652B">
      <w:pPr>
        <w:pBdr>
          <w:top w:val="single" w:sz="4" w:space="1" w:color="auto"/>
        </w:pBdr>
        <w:ind w:left="1160"/>
        <w:jc w:val="center"/>
      </w:pPr>
      <w:r w:rsidRPr="006A2770">
        <w:t>(наименование и адрес учреждения здравоохранения)</w:t>
      </w:r>
    </w:p>
    <w:p w:rsidR="0090652B" w:rsidRPr="006A2770" w:rsidRDefault="0090652B" w:rsidP="0090652B">
      <w:pPr>
        <w:spacing w:before="120"/>
        <w:jc w:val="both"/>
      </w:pPr>
      <w:r w:rsidRPr="006A2770">
        <w:t xml:space="preserve">2. Наименование, почтовый адрес государственного органа, органа муниципального образования </w:t>
      </w:r>
      <w:r w:rsidRPr="006A2770">
        <w:rPr>
          <w:rStyle w:val="a3"/>
        </w:rPr>
        <w:footnoteReference w:customMarkFollows="1" w:id="2"/>
        <w:t>*</w:t>
      </w:r>
      <w:r w:rsidRPr="006A2770">
        <w:t xml:space="preserve">, куда представляется Заключение  </w:t>
      </w:r>
    </w:p>
    <w:p w:rsidR="0090652B" w:rsidRPr="006A2770" w:rsidRDefault="0090652B" w:rsidP="0090652B">
      <w:pPr>
        <w:pBdr>
          <w:top w:val="single" w:sz="4" w:space="1" w:color="auto"/>
        </w:pBdr>
        <w:ind w:left="5075"/>
        <w:rPr>
          <w:sz w:val="2"/>
        </w:rPr>
      </w:pPr>
    </w:p>
    <w:p w:rsidR="0090652B" w:rsidRPr="006A2770" w:rsidRDefault="0090652B" w:rsidP="0090652B"/>
    <w:p w:rsidR="0090652B" w:rsidRPr="006A2770" w:rsidRDefault="0090652B" w:rsidP="0090652B">
      <w:pPr>
        <w:pBdr>
          <w:top w:val="single" w:sz="4" w:space="1" w:color="auto"/>
        </w:pBdr>
        <w:rPr>
          <w:sz w:val="2"/>
        </w:rPr>
      </w:pPr>
    </w:p>
    <w:p w:rsidR="0090652B" w:rsidRPr="006A2770" w:rsidRDefault="0090652B" w:rsidP="0090652B">
      <w:pPr>
        <w:spacing w:before="120"/>
      </w:pPr>
      <w:r w:rsidRPr="006A2770">
        <w:t xml:space="preserve">3. Фамилия, имя, отчество  </w:t>
      </w:r>
    </w:p>
    <w:p w:rsidR="0090652B" w:rsidRPr="006A2770" w:rsidRDefault="0090652B" w:rsidP="0090652B">
      <w:pPr>
        <w:pBdr>
          <w:top w:val="single" w:sz="4" w:space="1" w:color="auto"/>
        </w:pBdr>
        <w:ind w:left="2837"/>
        <w:jc w:val="center"/>
      </w:pPr>
      <w:r w:rsidRPr="006A2770">
        <w:t>(Ф.И.О. государственного гражданского служащего Российской Федерации, муниципального служащего либо лица, поступающего на государственную гражданскую службу Российской Федерации, муниципальную службу)</w:t>
      </w:r>
    </w:p>
    <w:p w:rsidR="0090652B" w:rsidRPr="006A2770" w:rsidRDefault="0090652B" w:rsidP="0090652B">
      <w:pPr>
        <w:spacing w:before="120"/>
      </w:pPr>
      <w:r w:rsidRPr="006A2770">
        <w:t xml:space="preserve">4. Пол (мужской/женский)*  </w:t>
      </w:r>
    </w:p>
    <w:p w:rsidR="0090652B" w:rsidRPr="006A2770" w:rsidRDefault="0090652B" w:rsidP="0090652B">
      <w:pPr>
        <w:pBdr>
          <w:top w:val="single" w:sz="4" w:space="1" w:color="auto"/>
        </w:pBdr>
        <w:ind w:left="2963"/>
        <w:rPr>
          <w:sz w:val="2"/>
        </w:rPr>
      </w:pPr>
    </w:p>
    <w:p w:rsidR="0090652B" w:rsidRPr="006A2770" w:rsidRDefault="0090652B" w:rsidP="0090652B">
      <w:pPr>
        <w:spacing w:before="120"/>
      </w:pPr>
      <w:r w:rsidRPr="006A2770">
        <w:t xml:space="preserve">5. Дата рождения  </w:t>
      </w:r>
    </w:p>
    <w:p w:rsidR="0090652B" w:rsidRPr="006A2770" w:rsidRDefault="0090652B" w:rsidP="0090652B">
      <w:pPr>
        <w:pBdr>
          <w:top w:val="single" w:sz="4" w:space="1" w:color="auto"/>
        </w:pBdr>
        <w:ind w:left="1899"/>
        <w:rPr>
          <w:sz w:val="2"/>
        </w:rPr>
      </w:pPr>
    </w:p>
    <w:p w:rsidR="0090652B" w:rsidRPr="006A2770" w:rsidRDefault="0090652B" w:rsidP="0090652B">
      <w:pPr>
        <w:spacing w:before="120"/>
      </w:pPr>
      <w:r w:rsidRPr="006A2770">
        <w:t xml:space="preserve">6. Адрес места жительства  </w:t>
      </w:r>
    </w:p>
    <w:p w:rsidR="0090652B" w:rsidRPr="006A2770" w:rsidRDefault="0090652B" w:rsidP="0090652B">
      <w:pPr>
        <w:pBdr>
          <w:top w:val="single" w:sz="4" w:space="1" w:color="auto"/>
        </w:pBdr>
        <w:ind w:left="2835"/>
        <w:rPr>
          <w:sz w:val="2"/>
        </w:rPr>
      </w:pPr>
    </w:p>
    <w:p w:rsidR="0090652B" w:rsidRPr="006A2770" w:rsidRDefault="0090652B" w:rsidP="0090652B">
      <w:pPr>
        <w:spacing w:before="120"/>
      </w:pPr>
      <w:r w:rsidRPr="006A2770">
        <w:t>7. Заключение</w:t>
      </w:r>
    </w:p>
    <w:p w:rsidR="0090652B" w:rsidRPr="006A2770" w:rsidRDefault="0090652B" w:rsidP="0090652B">
      <w:pPr>
        <w:spacing w:before="120" w:after="240"/>
        <w:jc w:val="both"/>
      </w:pPr>
      <w:r w:rsidRPr="006A2770">
        <w:t>Выявлено наличие (отсутствие) заболевания, препятствующего поступлению на государственную гражданскую службу Российской Федерации (муниципальную службу) или ее прохождению *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479"/>
        <w:gridCol w:w="227"/>
        <w:gridCol w:w="1644"/>
        <w:gridCol w:w="227"/>
        <w:gridCol w:w="3402"/>
      </w:tblGrid>
      <w:tr w:rsidR="0090652B" w:rsidRPr="006A2770" w:rsidTr="003F669E"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652B" w:rsidRPr="006A2770" w:rsidRDefault="0090652B" w:rsidP="003F669E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52B" w:rsidRPr="006A2770" w:rsidRDefault="0090652B" w:rsidP="003F669E"/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652B" w:rsidRPr="006A2770" w:rsidRDefault="0090652B" w:rsidP="003F669E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52B" w:rsidRPr="006A2770" w:rsidRDefault="0090652B" w:rsidP="003F669E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652B" w:rsidRPr="006A2770" w:rsidRDefault="0090652B" w:rsidP="003F669E">
            <w:pPr>
              <w:jc w:val="center"/>
            </w:pPr>
          </w:p>
        </w:tc>
      </w:tr>
      <w:tr w:rsidR="0090652B" w:rsidRPr="006A2770" w:rsidTr="003F669E"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90652B" w:rsidRPr="006A2770" w:rsidRDefault="0090652B" w:rsidP="003F669E">
            <w:pPr>
              <w:jc w:val="center"/>
            </w:pPr>
            <w:r w:rsidRPr="006A2770">
              <w:t>(должность врача, выдавшего заключение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90652B" w:rsidRPr="006A2770" w:rsidRDefault="0090652B" w:rsidP="003F669E"/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90652B" w:rsidRPr="006A2770" w:rsidRDefault="0090652B" w:rsidP="003F669E">
            <w:pPr>
              <w:jc w:val="center"/>
            </w:pPr>
            <w:r w:rsidRPr="006A2770">
              <w:t>(подпис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90652B" w:rsidRPr="006A2770" w:rsidRDefault="0090652B" w:rsidP="003F669E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0652B" w:rsidRPr="006A2770" w:rsidRDefault="0090652B" w:rsidP="003F669E">
            <w:pPr>
              <w:jc w:val="center"/>
            </w:pPr>
            <w:r w:rsidRPr="006A2770">
              <w:t>(Ф.И.О.)</w:t>
            </w:r>
          </w:p>
        </w:tc>
      </w:tr>
    </w:tbl>
    <w:p w:rsidR="0090652B" w:rsidRPr="006A2770" w:rsidRDefault="0090652B" w:rsidP="0090652B">
      <w:pPr>
        <w:spacing w:after="120"/>
        <w:rPr>
          <w:sz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1644"/>
        <w:gridCol w:w="227"/>
        <w:gridCol w:w="3402"/>
      </w:tblGrid>
      <w:tr w:rsidR="0090652B" w:rsidRPr="006A2770" w:rsidTr="003F669E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52B" w:rsidRPr="006A2770" w:rsidRDefault="0090652B" w:rsidP="003F669E">
            <w:r w:rsidRPr="006A2770">
              <w:t>Главный врач учреждения здравоохран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652B" w:rsidRPr="006A2770" w:rsidRDefault="0090652B" w:rsidP="003F669E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52B" w:rsidRPr="006A2770" w:rsidRDefault="0090652B" w:rsidP="003F669E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652B" w:rsidRPr="006A2770" w:rsidRDefault="0090652B" w:rsidP="003F669E">
            <w:pPr>
              <w:jc w:val="center"/>
            </w:pPr>
          </w:p>
        </w:tc>
      </w:tr>
      <w:tr w:rsidR="0090652B" w:rsidRPr="006A2770" w:rsidTr="003F669E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90652B" w:rsidRPr="006A2770" w:rsidRDefault="0090652B" w:rsidP="003F669E"/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90652B" w:rsidRPr="006A2770" w:rsidRDefault="0090652B" w:rsidP="003F669E">
            <w:pPr>
              <w:jc w:val="center"/>
            </w:pPr>
            <w:r w:rsidRPr="006A2770">
              <w:t>(подпис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90652B" w:rsidRPr="006A2770" w:rsidRDefault="0090652B" w:rsidP="003F669E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0652B" w:rsidRPr="006A2770" w:rsidRDefault="0090652B" w:rsidP="003F669E">
            <w:pPr>
              <w:jc w:val="center"/>
            </w:pPr>
            <w:r w:rsidRPr="006A2770">
              <w:t>(Ф.И.О.)</w:t>
            </w:r>
          </w:p>
        </w:tc>
      </w:tr>
    </w:tbl>
    <w:p w:rsidR="00D30506" w:rsidRPr="0090652B" w:rsidRDefault="00D30506" w:rsidP="0090652B"/>
    <w:sectPr w:rsidR="00D30506" w:rsidRPr="0090652B" w:rsidSect="00AC5F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E52" w:rsidRDefault="00562E52" w:rsidP="0090652B">
      <w:r>
        <w:separator/>
      </w:r>
    </w:p>
  </w:endnote>
  <w:endnote w:type="continuationSeparator" w:id="1">
    <w:p w:rsidR="00562E52" w:rsidRDefault="00562E52" w:rsidP="009065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E52" w:rsidRDefault="00562E52" w:rsidP="0090652B">
      <w:r>
        <w:separator/>
      </w:r>
    </w:p>
  </w:footnote>
  <w:footnote w:type="continuationSeparator" w:id="1">
    <w:p w:rsidR="00562E52" w:rsidRDefault="00562E52" w:rsidP="0090652B">
      <w:r>
        <w:continuationSeparator/>
      </w:r>
    </w:p>
  </w:footnote>
  <w:footnote w:id="2">
    <w:p w:rsidR="0090652B" w:rsidRPr="0090652B" w:rsidRDefault="0090652B" w:rsidP="0090652B">
      <w:pPr>
        <w:pStyle w:val="a4"/>
        <w:numPr>
          <w:ilvl w:val="0"/>
          <w:numId w:val="1"/>
        </w:numPr>
        <w:rPr>
          <w:lang w:val="en-US"/>
        </w:rPr>
      </w:pPr>
      <w:r>
        <w:t>Нужное подчеркнуть.</w:t>
      </w:r>
    </w:p>
    <w:p w:rsidR="0090652B" w:rsidRDefault="0090652B" w:rsidP="0090652B">
      <w:pPr>
        <w:pStyle w:val="a4"/>
        <w:ind w:left="927"/>
      </w:pPr>
    </w:p>
    <w:p w:rsidR="0090652B" w:rsidRPr="001D68BA" w:rsidRDefault="0090652B" w:rsidP="0090652B">
      <w:pPr>
        <w:pStyle w:val="a4"/>
        <w:ind w:left="927"/>
        <w:rPr>
          <w:lang w:val="en-US"/>
        </w:rPr>
      </w:pPr>
      <w:r>
        <w:t>М.П.</w:t>
      </w:r>
    </w:p>
    <w:p w:rsidR="0090652B" w:rsidRPr="002A435E" w:rsidRDefault="0090652B" w:rsidP="0090652B">
      <w:pPr>
        <w:pStyle w:val="a4"/>
        <w:rPr>
          <w:lang w:val="en-US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64750F"/>
    <w:multiLevelType w:val="hybridMultilevel"/>
    <w:tmpl w:val="51745E78"/>
    <w:lvl w:ilvl="0" w:tplc="F7783CA0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5A50"/>
    <w:rsid w:val="00001B24"/>
    <w:rsid w:val="00003DF4"/>
    <w:rsid w:val="00013CFA"/>
    <w:rsid w:val="0002006A"/>
    <w:rsid w:val="00020339"/>
    <w:rsid w:val="0002464B"/>
    <w:rsid w:val="00025665"/>
    <w:rsid w:val="00027552"/>
    <w:rsid w:val="00030F1A"/>
    <w:rsid w:val="00034D2B"/>
    <w:rsid w:val="00034DFB"/>
    <w:rsid w:val="0003668E"/>
    <w:rsid w:val="00044C88"/>
    <w:rsid w:val="00045603"/>
    <w:rsid w:val="00045D60"/>
    <w:rsid w:val="000600D2"/>
    <w:rsid w:val="00064ECD"/>
    <w:rsid w:val="00066C5A"/>
    <w:rsid w:val="000841CF"/>
    <w:rsid w:val="00086C74"/>
    <w:rsid w:val="00094DBF"/>
    <w:rsid w:val="000A1A92"/>
    <w:rsid w:val="000A5F53"/>
    <w:rsid w:val="000B3129"/>
    <w:rsid w:val="000B6E70"/>
    <w:rsid w:val="000C3397"/>
    <w:rsid w:val="000C34C8"/>
    <w:rsid w:val="000C515E"/>
    <w:rsid w:val="000D022F"/>
    <w:rsid w:val="000D2334"/>
    <w:rsid w:val="000D3817"/>
    <w:rsid w:val="000D4FC4"/>
    <w:rsid w:val="000E2A4D"/>
    <w:rsid w:val="000E5E02"/>
    <w:rsid w:val="000F1BA9"/>
    <w:rsid w:val="000F64AE"/>
    <w:rsid w:val="000F7A2E"/>
    <w:rsid w:val="00100AB9"/>
    <w:rsid w:val="00102C2B"/>
    <w:rsid w:val="001036DF"/>
    <w:rsid w:val="00112736"/>
    <w:rsid w:val="00114F68"/>
    <w:rsid w:val="00115EFB"/>
    <w:rsid w:val="00121197"/>
    <w:rsid w:val="00122621"/>
    <w:rsid w:val="00125B48"/>
    <w:rsid w:val="001262C2"/>
    <w:rsid w:val="00126881"/>
    <w:rsid w:val="00126E65"/>
    <w:rsid w:val="00133F2E"/>
    <w:rsid w:val="00144CE4"/>
    <w:rsid w:val="00151AC6"/>
    <w:rsid w:val="00152C5A"/>
    <w:rsid w:val="00155421"/>
    <w:rsid w:val="00155862"/>
    <w:rsid w:val="00156354"/>
    <w:rsid w:val="001572F3"/>
    <w:rsid w:val="00157976"/>
    <w:rsid w:val="00161DE9"/>
    <w:rsid w:val="001675E6"/>
    <w:rsid w:val="00170F12"/>
    <w:rsid w:val="00170F52"/>
    <w:rsid w:val="00173C0F"/>
    <w:rsid w:val="00174F44"/>
    <w:rsid w:val="00184A6F"/>
    <w:rsid w:val="00185302"/>
    <w:rsid w:val="00186F4F"/>
    <w:rsid w:val="001907BB"/>
    <w:rsid w:val="001A0F14"/>
    <w:rsid w:val="001A2FE2"/>
    <w:rsid w:val="001A34D3"/>
    <w:rsid w:val="001A4B7D"/>
    <w:rsid w:val="001B1E57"/>
    <w:rsid w:val="001B3759"/>
    <w:rsid w:val="001C1430"/>
    <w:rsid w:val="001C1F5C"/>
    <w:rsid w:val="001C225C"/>
    <w:rsid w:val="001C4D26"/>
    <w:rsid w:val="001C7339"/>
    <w:rsid w:val="001D01AF"/>
    <w:rsid w:val="001D6679"/>
    <w:rsid w:val="001E4966"/>
    <w:rsid w:val="001E543D"/>
    <w:rsid w:val="001F229D"/>
    <w:rsid w:val="001F327F"/>
    <w:rsid w:val="001F5702"/>
    <w:rsid w:val="001F6F1F"/>
    <w:rsid w:val="00201B1A"/>
    <w:rsid w:val="002023D6"/>
    <w:rsid w:val="00206DD5"/>
    <w:rsid w:val="00212CFA"/>
    <w:rsid w:val="00223E44"/>
    <w:rsid w:val="00226394"/>
    <w:rsid w:val="0022761F"/>
    <w:rsid w:val="00232D45"/>
    <w:rsid w:val="00235C4C"/>
    <w:rsid w:val="00243F15"/>
    <w:rsid w:val="00260A21"/>
    <w:rsid w:val="00261913"/>
    <w:rsid w:val="002648C3"/>
    <w:rsid w:val="002661BD"/>
    <w:rsid w:val="00273A8D"/>
    <w:rsid w:val="00274049"/>
    <w:rsid w:val="0027574E"/>
    <w:rsid w:val="00282033"/>
    <w:rsid w:val="00283E1D"/>
    <w:rsid w:val="0028689D"/>
    <w:rsid w:val="00286C8D"/>
    <w:rsid w:val="00287B03"/>
    <w:rsid w:val="002908CE"/>
    <w:rsid w:val="00291B1B"/>
    <w:rsid w:val="00291D16"/>
    <w:rsid w:val="0029709B"/>
    <w:rsid w:val="002A4FF4"/>
    <w:rsid w:val="002A5A2B"/>
    <w:rsid w:val="002B5133"/>
    <w:rsid w:val="002C3A2C"/>
    <w:rsid w:val="002C4ACC"/>
    <w:rsid w:val="002D5977"/>
    <w:rsid w:val="002E2EF3"/>
    <w:rsid w:val="002E664E"/>
    <w:rsid w:val="002F06D6"/>
    <w:rsid w:val="002F25FF"/>
    <w:rsid w:val="002F48E6"/>
    <w:rsid w:val="002F5DD9"/>
    <w:rsid w:val="0030135C"/>
    <w:rsid w:val="00304E4C"/>
    <w:rsid w:val="00306C12"/>
    <w:rsid w:val="0031218F"/>
    <w:rsid w:val="00312202"/>
    <w:rsid w:val="003125FE"/>
    <w:rsid w:val="003212E1"/>
    <w:rsid w:val="0032441A"/>
    <w:rsid w:val="00324D94"/>
    <w:rsid w:val="00326F68"/>
    <w:rsid w:val="00330037"/>
    <w:rsid w:val="003311C6"/>
    <w:rsid w:val="0033203B"/>
    <w:rsid w:val="00336704"/>
    <w:rsid w:val="0034512E"/>
    <w:rsid w:val="0035500F"/>
    <w:rsid w:val="00356EC0"/>
    <w:rsid w:val="00357487"/>
    <w:rsid w:val="003579F2"/>
    <w:rsid w:val="003618FC"/>
    <w:rsid w:val="00364256"/>
    <w:rsid w:val="00365381"/>
    <w:rsid w:val="003657E0"/>
    <w:rsid w:val="0036769F"/>
    <w:rsid w:val="003720C7"/>
    <w:rsid w:val="003877B1"/>
    <w:rsid w:val="00391EB0"/>
    <w:rsid w:val="003A2872"/>
    <w:rsid w:val="003A6443"/>
    <w:rsid w:val="003A7E85"/>
    <w:rsid w:val="003A7F36"/>
    <w:rsid w:val="003B3494"/>
    <w:rsid w:val="003B5790"/>
    <w:rsid w:val="003C2213"/>
    <w:rsid w:val="003C3C4D"/>
    <w:rsid w:val="003C60A5"/>
    <w:rsid w:val="003D2D34"/>
    <w:rsid w:val="003D3079"/>
    <w:rsid w:val="003D42A2"/>
    <w:rsid w:val="003D5509"/>
    <w:rsid w:val="003E1A4D"/>
    <w:rsid w:val="003E2CA6"/>
    <w:rsid w:val="003E46A2"/>
    <w:rsid w:val="003E4FC3"/>
    <w:rsid w:val="003E568D"/>
    <w:rsid w:val="003E7A3D"/>
    <w:rsid w:val="003F3A92"/>
    <w:rsid w:val="003F5652"/>
    <w:rsid w:val="003F6685"/>
    <w:rsid w:val="00403675"/>
    <w:rsid w:val="00406D46"/>
    <w:rsid w:val="004168D7"/>
    <w:rsid w:val="00417408"/>
    <w:rsid w:val="00422073"/>
    <w:rsid w:val="00437015"/>
    <w:rsid w:val="00437232"/>
    <w:rsid w:val="00437DDA"/>
    <w:rsid w:val="004451B7"/>
    <w:rsid w:val="004469EA"/>
    <w:rsid w:val="004525F8"/>
    <w:rsid w:val="00455C6E"/>
    <w:rsid w:val="00467946"/>
    <w:rsid w:val="00467C12"/>
    <w:rsid w:val="004734EA"/>
    <w:rsid w:val="0049249D"/>
    <w:rsid w:val="004930D7"/>
    <w:rsid w:val="0049444E"/>
    <w:rsid w:val="004948A1"/>
    <w:rsid w:val="00494C9C"/>
    <w:rsid w:val="004954B1"/>
    <w:rsid w:val="004A5B57"/>
    <w:rsid w:val="004B005D"/>
    <w:rsid w:val="004B4E83"/>
    <w:rsid w:val="004C0182"/>
    <w:rsid w:val="004C4F3B"/>
    <w:rsid w:val="004D1430"/>
    <w:rsid w:val="004D2D9C"/>
    <w:rsid w:val="004D4BC9"/>
    <w:rsid w:val="004D6D53"/>
    <w:rsid w:val="004D7C9E"/>
    <w:rsid w:val="004F2E6A"/>
    <w:rsid w:val="00500C2C"/>
    <w:rsid w:val="005034C2"/>
    <w:rsid w:val="00503D3A"/>
    <w:rsid w:val="00504814"/>
    <w:rsid w:val="005075C9"/>
    <w:rsid w:val="00507F5B"/>
    <w:rsid w:val="005148A4"/>
    <w:rsid w:val="005328D8"/>
    <w:rsid w:val="005446E9"/>
    <w:rsid w:val="00550B1B"/>
    <w:rsid w:val="005524A0"/>
    <w:rsid w:val="00556B23"/>
    <w:rsid w:val="00556E0D"/>
    <w:rsid w:val="00561701"/>
    <w:rsid w:val="00562E52"/>
    <w:rsid w:val="00567986"/>
    <w:rsid w:val="005774D9"/>
    <w:rsid w:val="00580D93"/>
    <w:rsid w:val="005858E1"/>
    <w:rsid w:val="00587FF1"/>
    <w:rsid w:val="00591F1E"/>
    <w:rsid w:val="00596801"/>
    <w:rsid w:val="00597D00"/>
    <w:rsid w:val="005A24DF"/>
    <w:rsid w:val="005A7176"/>
    <w:rsid w:val="005B0A49"/>
    <w:rsid w:val="005B111D"/>
    <w:rsid w:val="005C0805"/>
    <w:rsid w:val="005C4696"/>
    <w:rsid w:val="005C6C9D"/>
    <w:rsid w:val="005D35B0"/>
    <w:rsid w:val="005E0F8B"/>
    <w:rsid w:val="005E114C"/>
    <w:rsid w:val="005E324D"/>
    <w:rsid w:val="005E4897"/>
    <w:rsid w:val="005E49E5"/>
    <w:rsid w:val="005F2CA2"/>
    <w:rsid w:val="005F379C"/>
    <w:rsid w:val="005F3FA0"/>
    <w:rsid w:val="005F4813"/>
    <w:rsid w:val="005F4C68"/>
    <w:rsid w:val="005F5E84"/>
    <w:rsid w:val="00601E62"/>
    <w:rsid w:val="00603785"/>
    <w:rsid w:val="0060409B"/>
    <w:rsid w:val="00604C19"/>
    <w:rsid w:val="006058BD"/>
    <w:rsid w:val="00611F62"/>
    <w:rsid w:val="0061704C"/>
    <w:rsid w:val="00621090"/>
    <w:rsid w:val="006243EB"/>
    <w:rsid w:val="006252B5"/>
    <w:rsid w:val="006272FB"/>
    <w:rsid w:val="00632A37"/>
    <w:rsid w:val="00640831"/>
    <w:rsid w:val="0064286A"/>
    <w:rsid w:val="00643A85"/>
    <w:rsid w:val="00643E48"/>
    <w:rsid w:val="00644710"/>
    <w:rsid w:val="00645773"/>
    <w:rsid w:val="00651730"/>
    <w:rsid w:val="00651A1A"/>
    <w:rsid w:val="006639AB"/>
    <w:rsid w:val="0067599A"/>
    <w:rsid w:val="006814B2"/>
    <w:rsid w:val="00682313"/>
    <w:rsid w:val="0068563E"/>
    <w:rsid w:val="00686192"/>
    <w:rsid w:val="00686E96"/>
    <w:rsid w:val="00690D6B"/>
    <w:rsid w:val="00695C57"/>
    <w:rsid w:val="0069763D"/>
    <w:rsid w:val="006977CA"/>
    <w:rsid w:val="006979E9"/>
    <w:rsid w:val="006A2E22"/>
    <w:rsid w:val="006B353C"/>
    <w:rsid w:val="006B3A1B"/>
    <w:rsid w:val="006B4D11"/>
    <w:rsid w:val="006B5116"/>
    <w:rsid w:val="006C4D9C"/>
    <w:rsid w:val="006C4EFA"/>
    <w:rsid w:val="006C6504"/>
    <w:rsid w:val="006D1453"/>
    <w:rsid w:val="006D1BC4"/>
    <w:rsid w:val="006D32E1"/>
    <w:rsid w:val="006D4557"/>
    <w:rsid w:val="006D62E4"/>
    <w:rsid w:val="006E1969"/>
    <w:rsid w:val="006E4C4E"/>
    <w:rsid w:val="006E5E4B"/>
    <w:rsid w:val="006E6E94"/>
    <w:rsid w:val="0070124E"/>
    <w:rsid w:val="00703BFA"/>
    <w:rsid w:val="00705B1D"/>
    <w:rsid w:val="00707D75"/>
    <w:rsid w:val="0071026F"/>
    <w:rsid w:val="007127E2"/>
    <w:rsid w:val="00713F40"/>
    <w:rsid w:val="00714064"/>
    <w:rsid w:val="0072081D"/>
    <w:rsid w:val="00720FB3"/>
    <w:rsid w:val="00722010"/>
    <w:rsid w:val="007224EE"/>
    <w:rsid w:val="007240F5"/>
    <w:rsid w:val="00725EC6"/>
    <w:rsid w:val="0073449B"/>
    <w:rsid w:val="0073507B"/>
    <w:rsid w:val="00736B6C"/>
    <w:rsid w:val="00741894"/>
    <w:rsid w:val="00752688"/>
    <w:rsid w:val="00754718"/>
    <w:rsid w:val="00754FA0"/>
    <w:rsid w:val="007567E6"/>
    <w:rsid w:val="00756F78"/>
    <w:rsid w:val="007610B5"/>
    <w:rsid w:val="00762501"/>
    <w:rsid w:val="0076338B"/>
    <w:rsid w:val="0077382B"/>
    <w:rsid w:val="00773979"/>
    <w:rsid w:val="00774CC4"/>
    <w:rsid w:val="00776C86"/>
    <w:rsid w:val="007868A7"/>
    <w:rsid w:val="00791652"/>
    <w:rsid w:val="00791FCD"/>
    <w:rsid w:val="007A2549"/>
    <w:rsid w:val="007B2442"/>
    <w:rsid w:val="007B2C80"/>
    <w:rsid w:val="007B684F"/>
    <w:rsid w:val="007C3C18"/>
    <w:rsid w:val="007D3736"/>
    <w:rsid w:val="007D4413"/>
    <w:rsid w:val="007D6481"/>
    <w:rsid w:val="007E4CAA"/>
    <w:rsid w:val="007F325C"/>
    <w:rsid w:val="007F3E61"/>
    <w:rsid w:val="007F6259"/>
    <w:rsid w:val="00801FBA"/>
    <w:rsid w:val="008051EE"/>
    <w:rsid w:val="008117F5"/>
    <w:rsid w:val="008124FC"/>
    <w:rsid w:val="00813972"/>
    <w:rsid w:val="00813BB8"/>
    <w:rsid w:val="00821542"/>
    <w:rsid w:val="00830BCE"/>
    <w:rsid w:val="00830F7D"/>
    <w:rsid w:val="008335B7"/>
    <w:rsid w:val="008428D2"/>
    <w:rsid w:val="00843D2D"/>
    <w:rsid w:val="00846951"/>
    <w:rsid w:val="008472A8"/>
    <w:rsid w:val="00852D3F"/>
    <w:rsid w:val="00855ADB"/>
    <w:rsid w:val="00856D2A"/>
    <w:rsid w:val="0086206C"/>
    <w:rsid w:val="008626D2"/>
    <w:rsid w:val="00864569"/>
    <w:rsid w:val="008743CE"/>
    <w:rsid w:val="008760C7"/>
    <w:rsid w:val="00882833"/>
    <w:rsid w:val="0088456E"/>
    <w:rsid w:val="008913D9"/>
    <w:rsid w:val="00892D8E"/>
    <w:rsid w:val="008960AE"/>
    <w:rsid w:val="00896E13"/>
    <w:rsid w:val="00897678"/>
    <w:rsid w:val="00897D71"/>
    <w:rsid w:val="008A30C3"/>
    <w:rsid w:val="008A515A"/>
    <w:rsid w:val="008A56E8"/>
    <w:rsid w:val="008B05CC"/>
    <w:rsid w:val="008B150F"/>
    <w:rsid w:val="008B23C1"/>
    <w:rsid w:val="008B609E"/>
    <w:rsid w:val="008C0CC6"/>
    <w:rsid w:val="008C1C9E"/>
    <w:rsid w:val="008C2DA5"/>
    <w:rsid w:val="008C7E5C"/>
    <w:rsid w:val="008D19AC"/>
    <w:rsid w:val="008D4949"/>
    <w:rsid w:val="008D7ACC"/>
    <w:rsid w:val="008D7F5A"/>
    <w:rsid w:val="008E13E1"/>
    <w:rsid w:val="008E2F02"/>
    <w:rsid w:val="008E74A1"/>
    <w:rsid w:val="008F0103"/>
    <w:rsid w:val="008F4367"/>
    <w:rsid w:val="0090652B"/>
    <w:rsid w:val="009107A8"/>
    <w:rsid w:val="00915A50"/>
    <w:rsid w:val="009234FE"/>
    <w:rsid w:val="00924A9B"/>
    <w:rsid w:val="00927469"/>
    <w:rsid w:val="00933BF6"/>
    <w:rsid w:val="009340AB"/>
    <w:rsid w:val="009346AF"/>
    <w:rsid w:val="009372F0"/>
    <w:rsid w:val="0093773E"/>
    <w:rsid w:val="0094038B"/>
    <w:rsid w:val="0094241A"/>
    <w:rsid w:val="0094745D"/>
    <w:rsid w:val="009509D1"/>
    <w:rsid w:val="00951D29"/>
    <w:rsid w:val="00955B17"/>
    <w:rsid w:val="00960E9B"/>
    <w:rsid w:val="00965118"/>
    <w:rsid w:val="009664D3"/>
    <w:rsid w:val="00967498"/>
    <w:rsid w:val="0096779D"/>
    <w:rsid w:val="00975949"/>
    <w:rsid w:val="00976C25"/>
    <w:rsid w:val="00976D3C"/>
    <w:rsid w:val="00983530"/>
    <w:rsid w:val="00985484"/>
    <w:rsid w:val="009867B3"/>
    <w:rsid w:val="00987FF0"/>
    <w:rsid w:val="0099079E"/>
    <w:rsid w:val="0099140E"/>
    <w:rsid w:val="00995E8B"/>
    <w:rsid w:val="009966BC"/>
    <w:rsid w:val="009968C5"/>
    <w:rsid w:val="00996946"/>
    <w:rsid w:val="0099694E"/>
    <w:rsid w:val="009A2F9D"/>
    <w:rsid w:val="009B2A47"/>
    <w:rsid w:val="009C4A57"/>
    <w:rsid w:val="009C512E"/>
    <w:rsid w:val="009C5561"/>
    <w:rsid w:val="009D36CF"/>
    <w:rsid w:val="009D5480"/>
    <w:rsid w:val="009E03A1"/>
    <w:rsid w:val="009E7EE8"/>
    <w:rsid w:val="009F03BD"/>
    <w:rsid w:val="009F2C76"/>
    <w:rsid w:val="009F4CDF"/>
    <w:rsid w:val="009F7032"/>
    <w:rsid w:val="00A02646"/>
    <w:rsid w:val="00A0360D"/>
    <w:rsid w:val="00A05985"/>
    <w:rsid w:val="00A11DA0"/>
    <w:rsid w:val="00A12FEB"/>
    <w:rsid w:val="00A145E2"/>
    <w:rsid w:val="00A165AB"/>
    <w:rsid w:val="00A1739D"/>
    <w:rsid w:val="00A20104"/>
    <w:rsid w:val="00A23E46"/>
    <w:rsid w:val="00A25128"/>
    <w:rsid w:val="00A336DF"/>
    <w:rsid w:val="00A35E3E"/>
    <w:rsid w:val="00A36DDD"/>
    <w:rsid w:val="00A378D9"/>
    <w:rsid w:val="00A44098"/>
    <w:rsid w:val="00A46824"/>
    <w:rsid w:val="00A47694"/>
    <w:rsid w:val="00A51982"/>
    <w:rsid w:val="00A537A9"/>
    <w:rsid w:val="00A55244"/>
    <w:rsid w:val="00A61237"/>
    <w:rsid w:val="00A638E5"/>
    <w:rsid w:val="00A66D1C"/>
    <w:rsid w:val="00A71AA0"/>
    <w:rsid w:val="00A80D70"/>
    <w:rsid w:val="00A82D72"/>
    <w:rsid w:val="00A83D68"/>
    <w:rsid w:val="00A85078"/>
    <w:rsid w:val="00A87669"/>
    <w:rsid w:val="00A903B0"/>
    <w:rsid w:val="00A948D1"/>
    <w:rsid w:val="00A951C8"/>
    <w:rsid w:val="00A95CCB"/>
    <w:rsid w:val="00AA203A"/>
    <w:rsid w:val="00AA3920"/>
    <w:rsid w:val="00AB1325"/>
    <w:rsid w:val="00AB23E3"/>
    <w:rsid w:val="00AB365F"/>
    <w:rsid w:val="00AC5965"/>
    <w:rsid w:val="00AC5F2E"/>
    <w:rsid w:val="00AD3021"/>
    <w:rsid w:val="00AD5FF9"/>
    <w:rsid w:val="00AE6CE1"/>
    <w:rsid w:val="00AF2BEC"/>
    <w:rsid w:val="00AF6C6A"/>
    <w:rsid w:val="00AF7814"/>
    <w:rsid w:val="00B036C0"/>
    <w:rsid w:val="00B0431A"/>
    <w:rsid w:val="00B05F55"/>
    <w:rsid w:val="00B120F0"/>
    <w:rsid w:val="00B14261"/>
    <w:rsid w:val="00B20486"/>
    <w:rsid w:val="00B20852"/>
    <w:rsid w:val="00B2215C"/>
    <w:rsid w:val="00B33474"/>
    <w:rsid w:val="00B35F58"/>
    <w:rsid w:val="00B52BEB"/>
    <w:rsid w:val="00B5346B"/>
    <w:rsid w:val="00B53472"/>
    <w:rsid w:val="00B60A69"/>
    <w:rsid w:val="00B61500"/>
    <w:rsid w:val="00B63592"/>
    <w:rsid w:val="00B654C9"/>
    <w:rsid w:val="00B66BAB"/>
    <w:rsid w:val="00B71649"/>
    <w:rsid w:val="00B7172C"/>
    <w:rsid w:val="00B752C2"/>
    <w:rsid w:val="00B75CC8"/>
    <w:rsid w:val="00B75D34"/>
    <w:rsid w:val="00B7635D"/>
    <w:rsid w:val="00B77FEE"/>
    <w:rsid w:val="00B81A5B"/>
    <w:rsid w:val="00B860C4"/>
    <w:rsid w:val="00B91F91"/>
    <w:rsid w:val="00B92405"/>
    <w:rsid w:val="00B93831"/>
    <w:rsid w:val="00B95F1E"/>
    <w:rsid w:val="00B9722B"/>
    <w:rsid w:val="00B97CEF"/>
    <w:rsid w:val="00BA0240"/>
    <w:rsid w:val="00BA21B3"/>
    <w:rsid w:val="00BA525F"/>
    <w:rsid w:val="00BA5EF0"/>
    <w:rsid w:val="00BA7520"/>
    <w:rsid w:val="00BC0823"/>
    <w:rsid w:val="00BC4F57"/>
    <w:rsid w:val="00BC7429"/>
    <w:rsid w:val="00BD1397"/>
    <w:rsid w:val="00BE024B"/>
    <w:rsid w:val="00BF0307"/>
    <w:rsid w:val="00BF1F18"/>
    <w:rsid w:val="00BF2986"/>
    <w:rsid w:val="00BF6F4F"/>
    <w:rsid w:val="00C04CE6"/>
    <w:rsid w:val="00C07FFA"/>
    <w:rsid w:val="00C11FA5"/>
    <w:rsid w:val="00C1245C"/>
    <w:rsid w:val="00C22C24"/>
    <w:rsid w:val="00C23E5B"/>
    <w:rsid w:val="00C25AF6"/>
    <w:rsid w:val="00C25DB4"/>
    <w:rsid w:val="00C42B40"/>
    <w:rsid w:val="00C43186"/>
    <w:rsid w:val="00C452AF"/>
    <w:rsid w:val="00C5645F"/>
    <w:rsid w:val="00C56ED5"/>
    <w:rsid w:val="00C66D5B"/>
    <w:rsid w:val="00C67ADD"/>
    <w:rsid w:val="00C717A2"/>
    <w:rsid w:val="00C7316B"/>
    <w:rsid w:val="00C75128"/>
    <w:rsid w:val="00C75271"/>
    <w:rsid w:val="00C76C02"/>
    <w:rsid w:val="00C93818"/>
    <w:rsid w:val="00C959CE"/>
    <w:rsid w:val="00C97E23"/>
    <w:rsid w:val="00CA0E66"/>
    <w:rsid w:val="00CA1223"/>
    <w:rsid w:val="00CA297E"/>
    <w:rsid w:val="00CA323A"/>
    <w:rsid w:val="00CA4574"/>
    <w:rsid w:val="00CA7DD7"/>
    <w:rsid w:val="00CB0D3E"/>
    <w:rsid w:val="00CB0FE2"/>
    <w:rsid w:val="00CB27D0"/>
    <w:rsid w:val="00CB3007"/>
    <w:rsid w:val="00CB3D07"/>
    <w:rsid w:val="00CC35BA"/>
    <w:rsid w:val="00CC695F"/>
    <w:rsid w:val="00CD0B10"/>
    <w:rsid w:val="00CD6320"/>
    <w:rsid w:val="00CE1200"/>
    <w:rsid w:val="00CE6223"/>
    <w:rsid w:val="00CE6C1B"/>
    <w:rsid w:val="00CF409A"/>
    <w:rsid w:val="00CF568C"/>
    <w:rsid w:val="00CF6112"/>
    <w:rsid w:val="00D0024E"/>
    <w:rsid w:val="00D0295E"/>
    <w:rsid w:val="00D03B9C"/>
    <w:rsid w:val="00D04177"/>
    <w:rsid w:val="00D04E4C"/>
    <w:rsid w:val="00D1222B"/>
    <w:rsid w:val="00D13233"/>
    <w:rsid w:val="00D17438"/>
    <w:rsid w:val="00D178C2"/>
    <w:rsid w:val="00D17F46"/>
    <w:rsid w:val="00D207B0"/>
    <w:rsid w:val="00D26ACC"/>
    <w:rsid w:val="00D30506"/>
    <w:rsid w:val="00D32C84"/>
    <w:rsid w:val="00D37871"/>
    <w:rsid w:val="00D40EFD"/>
    <w:rsid w:val="00D438CD"/>
    <w:rsid w:val="00D43CC6"/>
    <w:rsid w:val="00D5649A"/>
    <w:rsid w:val="00D62F21"/>
    <w:rsid w:val="00D6383C"/>
    <w:rsid w:val="00D64D50"/>
    <w:rsid w:val="00D7359C"/>
    <w:rsid w:val="00D74B4C"/>
    <w:rsid w:val="00D75CD4"/>
    <w:rsid w:val="00D82D2E"/>
    <w:rsid w:val="00D95F7B"/>
    <w:rsid w:val="00D97B88"/>
    <w:rsid w:val="00DA1AE0"/>
    <w:rsid w:val="00DB50B7"/>
    <w:rsid w:val="00DC2A1F"/>
    <w:rsid w:val="00DC38F6"/>
    <w:rsid w:val="00DC3FB9"/>
    <w:rsid w:val="00DC4154"/>
    <w:rsid w:val="00DD0EEF"/>
    <w:rsid w:val="00DD42BB"/>
    <w:rsid w:val="00DE31E9"/>
    <w:rsid w:val="00DE5B1B"/>
    <w:rsid w:val="00DE6FC3"/>
    <w:rsid w:val="00DE7516"/>
    <w:rsid w:val="00DE7EE0"/>
    <w:rsid w:val="00DF3B4F"/>
    <w:rsid w:val="00DF5961"/>
    <w:rsid w:val="00E046C0"/>
    <w:rsid w:val="00E0656D"/>
    <w:rsid w:val="00E156C4"/>
    <w:rsid w:val="00E21BB3"/>
    <w:rsid w:val="00E2381D"/>
    <w:rsid w:val="00E24F46"/>
    <w:rsid w:val="00E33325"/>
    <w:rsid w:val="00E454FD"/>
    <w:rsid w:val="00E50406"/>
    <w:rsid w:val="00E567EE"/>
    <w:rsid w:val="00E56A1B"/>
    <w:rsid w:val="00E56DDC"/>
    <w:rsid w:val="00E660A0"/>
    <w:rsid w:val="00E717BD"/>
    <w:rsid w:val="00E7499C"/>
    <w:rsid w:val="00E75228"/>
    <w:rsid w:val="00E809A9"/>
    <w:rsid w:val="00E842F0"/>
    <w:rsid w:val="00E92EA0"/>
    <w:rsid w:val="00E93F67"/>
    <w:rsid w:val="00E95258"/>
    <w:rsid w:val="00E9601E"/>
    <w:rsid w:val="00E966A6"/>
    <w:rsid w:val="00EA049D"/>
    <w:rsid w:val="00EA6C5A"/>
    <w:rsid w:val="00EB14CB"/>
    <w:rsid w:val="00EC2BDF"/>
    <w:rsid w:val="00EC391D"/>
    <w:rsid w:val="00EC66FD"/>
    <w:rsid w:val="00ED17DC"/>
    <w:rsid w:val="00ED78F2"/>
    <w:rsid w:val="00EE2BF5"/>
    <w:rsid w:val="00EE3A30"/>
    <w:rsid w:val="00EE43BD"/>
    <w:rsid w:val="00EE5CA5"/>
    <w:rsid w:val="00EF02AA"/>
    <w:rsid w:val="00EF0D14"/>
    <w:rsid w:val="00EF294F"/>
    <w:rsid w:val="00EF7821"/>
    <w:rsid w:val="00EF783D"/>
    <w:rsid w:val="00F12D53"/>
    <w:rsid w:val="00F1493D"/>
    <w:rsid w:val="00F15AA2"/>
    <w:rsid w:val="00F21BAB"/>
    <w:rsid w:val="00F22289"/>
    <w:rsid w:val="00F223A6"/>
    <w:rsid w:val="00F262D0"/>
    <w:rsid w:val="00F26B07"/>
    <w:rsid w:val="00F27D79"/>
    <w:rsid w:val="00F27EAA"/>
    <w:rsid w:val="00F412DE"/>
    <w:rsid w:val="00F5096B"/>
    <w:rsid w:val="00F50AAC"/>
    <w:rsid w:val="00F54A49"/>
    <w:rsid w:val="00F554C6"/>
    <w:rsid w:val="00F62525"/>
    <w:rsid w:val="00F62E09"/>
    <w:rsid w:val="00F644B5"/>
    <w:rsid w:val="00F720CA"/>
    <w:rsid w:val="00F74AB8"/>
    <w:rsid w:val="00F772D4"/>
    <w:rsid w:val="00F81BD4"/>
    <w:rsid w:val="00F904E8"/>
    <w:rsid w:val="00F931C2"/>
    <w:rsid w:val="00F938E1"/>
    <w:rsid w:val="00F95108"/>
    <w:rsid w:val="00F95158"/>
    <w:rsid w:val="00FA15E1"/>
    <w:rsid w:val="00FA447D"/>
    <w:rsid w:val="00FA5C33"/>
    <w:rsid w:val="00FA6296"/>
    <w:rsid w:val="00FB3BB9"/>
    <w:rsid w:val="00FB7EDD"/>
    <w:rsid w:val="00FC042C"/>
    <w:rsid w:val="00FC2728"/>
    <w:rsid w:val="00FC7CDE"/>
    <w:rsid w:val="00FD24A8"/>
    <w:rsid w:val="00FD731A"/>
    <w:rsid w:val="00FD77C7"/>
    <w:rsid w:val="00FE14FF"/>
    <w:rsid w:val="00FE39AF"/>
    <w:rsid w:val="00FF1B52"/>
    <w:rsid w:val="00FF2B7C"/>
    <w:rsid w:val="00FF51B9"/>
    <w:rsid w:val="00FF7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90652B"/>
    <w:rPr>
      <w:vertAlign w:val="superscript"/>
    </w:rPr>
  </w:style>
  <w:style w:type="paragraph" w:styleId="a4">
    <w:name w:val="footnote text"/>
    <w:basedOn w:val="a"/>
    <w:link w:val="a5"/>
    <w:semiHidden/>
    <w:rsid w:val="0090652B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90652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90652B"/>
    <w:rPr>
      <w:vertAlign w:val="superscript"/>
    </w:rPr>
  </w:style>
  <w:style w:type="paragraph" w:styleId="a4">
    <w:name w:val="footnote text"/>
    <w:basedOn w:val="a"/>
    <w:link w:val="a5"/>
    <w:semiHidden/>
    <w:rsid w:val="0090652B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90652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BB69F-9E37-48C7-ABD2-095B59879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ова Любовь Александровна</dc:creator>
  <cp:lastModifiedBy>user</cp:lastModifiedBy>
  <cp:revision>2</cp:revision>
  <cp:lastPrinted>2020-09-01T12:10:00Z</cp:lastPrinted>
  <dcterms:created xsi:type="dcterms:W3CDTF">2020-09-01T12:11:00Z</dcterms:created>
  <dcterms:modified xsi:type="dcterms:W3CDTF">2020-09-01T12:11:00Z</dcterms:modified>
</cp:coreProperties>
</file>